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0B38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6AF71CF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251EFD5C" w14:textId="6BBAF606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</w:t>
      </w:r>
    </w:p>
    <w:p w14:paraId="2C5C6E54" w14:textId="51813DAC" w:rsidR="00D978C9" w:rsidRPr="001F0338" w:rsidRDefault="00D978C9" w:rsidP="00D14BB4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1F0338">
        <w:rPr>
          <w:sz w:val="20"/>
          <w:szCs w:val="20"/>
        </w:rPr>
        <w:t>FM Globa</w:t>
      </w:r>
      <w:r w:rsidR="00C87912">
        <w:rPr>
          <w:sz w:val="20"/>
          <w:szCs w:val="20"/>
        </w:rPr>
        <w:t>l</w:t>
      </w:r>
    </w:p>
    <w:p w14:paraId="71016A66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3AC656BC" w14:textId="6BD8E0E8" w:rsidR="001E3EC0" w:rsidRPr="002C0740" w:rsidRDefault="00BA1944" w:rsidP="00714CFF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rnatech model </w:t>
      </w:r>
      <w:r w:rsidR="001F0338">
        <w:rPr>
          <w:sz w:val="20"/>
          <w:szCs w:val="20"/>
        </w:rPr>
        <w:t>V</w:t>
      </w:r>
      <w:r>
        <w:rPr>
          <w:sz w:val="20"/>
          <w:szCs w:val="20"/>
        </w:rPr>
        <w:t>P</w:t>
      </w:r>
      <w:r w:rsidR="00F71BE2">
        <w:rPr>
          <w:sz w:val="20"/>
          <w:szCs w:val="20"/>
        </w:rPr>
        <w:t>A</w:t>
      </w:r>
    </w:p>
    <w:p w14:paraId="65FA30E1" w14:textId="0C1A82C3" w:rsidR="00D978C9" w:rsidRPr="00D906F6" w:rsidRDefault="00714CFF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MARY MOTOR STARTING MEANS</w:t>
      </w:r>
    </w:p>
    <w:p w14:paraId="7C0E9573" w14:textId="3B85B82F" w:rsidR="00D978C9" w:rsidRDefault="00714CFF" w:rsidP="00C11DCC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ariable frequency drive (VFD)</w:t>
      </w:r>
    </w:p>
    <w:p w14:paraId="13F7B101" w14:textId="0AD5D3CF" w:rsidR="002100C5" w:rsidRDefault="002100C5" w:rsidP="002100C5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YPASS MOTOR STARTING MEANS</w:t>
      </w:r>
    </w:p>
    <w:p w14:paraId="482B6931" w14:textId="5EDBA75D" w:rsidR="002100C5" w:rsidRPr="00714CFF" w:rsidRDefault="00F71BE2" w:rsidP="002100C5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ross the line </w:t>
      </w:r>
      <w:r w:rsidR="000C1D13">
        <w:rPr>
          <w:sz w:val="20"/>
          <w:szCs w:val="20"/>
        </w:rPr>
        <w:t>start</w:t>
      </w:r>
    </w:p>
    <w:p w14:paraId="5688642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4977CE84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143A7253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2140A1DC" w14:textId="1C636AF3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</w:t>
      </w:r>
      <w:r w:rsidR="00B77EED">
        <w:rPr>
          <w:sz w:val="20"/>
          <w:szCs w:val="20"/>
        </w:rPr>
        <w:t>1</w:t>
      </w:r>
      <w:r w:rsidRPr="00D906F6">
        <w:rPr>
          <w:sz w:val="20"/>
          <w:szCs w:val="20"/>
        </w:rPr>
        <w:t>2</w:t>
      </w:r>
      <w:r w:rsidR="00B77EED">
        <w:rPr>
          <w:sz w:val="20"/>
          <w:szCs w:val="20"/>
        </w:rPr>
        <w:t xml:space="preserve"> ventilated assembly</w:t>
      </w:r>
      <w:r w:rsidRPr="00D906F6">
        <w:rPr>
          <w:sz w:val="20"/>
          <w:szCs w:val="20"/>
        </w:rPr>
        <w:t xml:space="preserve"> </w:t>
      </w:r>
    </w:p>
    <w:p w14:paraId="478E483E" w14:textId="3D98BE3F" w:rsidR="00D978C9" w:rsidRPr="00D906F6" w:rsidRDefault="00B77EED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ductor</w:t>
      </w:r>
      <w:r w:rsidR="00D978C9" w:rsidRPr="00D906F6">
        <w:rPr>
          <w:sz w:val="20"/>
          <w:szCs w:val="20"/>
        </w:rPr>
        <w:t xml:space="preserve"> entry gland plate</w:t>
      </w:r>
    </w:p>
    <w:p w14:paraId="38764BC4" w14:textId="13C93E71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377F42D0" w14:textId="77777777" w:rsidR="0076349C" w:rsidRPr="005E0152" w:rsidRDefault="0076349C" w:rsidP="0076349C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 xml:space="preserve">Doors with keylock handle and quarter-turn </w:t>
      </w:r>
      <w:proofErr w:type="gramStart"/>
      <w:r w:rsidRPr="005E0152">
        <w:rPr>
          <w:sz w:val="20"/>
          <w:szCs w:val="20"/>
        </w:rPr>
        <w:t>latches</w:t>
      </w:r>
      <w:proofErr w:type="gramEnd"/>
    </w:p>
    <w:p w14:paraId="2832F3CA" w14:textId="77777777" w:rsidR="0076349C" w:rsidRPr="005E0152" w:rsidRDefault="0076349C" w:rsidP="0076349C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>Red RAL3002</w:t>
      </w:r>
    </w:p>
    <w:p w14:paraId="2A6D205C" w14:textId="5B817765" w:rsidR="0076349C" w:rsidRPr="0076349C" w:rsidRDefault="0076349C" w:rsidP="0076349C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 xml:space="preserve">Powder coated / glossy textured </w:t>
      </w:r>
      <w:proofErr w:type="gramStart"/>
      <w:r w:rsidRPr="005E0152">
        <w:rPr>
          <w:sz w:val="20"/>
          <w:szCs w:val="20"/>
        </w:rPr>
        <w:t>finish</w:t>
      </w:r>
      <w:proofErr w:type="gramEnd"/>
    </w:p>
    <w:p w14:paraId="2D455E7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5946DBC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0E69DFC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0EBB56A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3D170C18" w14:textId="299D0AC0" w:rsidR="00D978C9" w:rsidRDefault="00D978C9" w:rsidP="0076349C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21A9EE1A" w14:textId="1E06F035" w:rsidR="00CB0825" w:rsidRPr="0076349C" w:rsidRDefault="00CB0825" w:rsidP="0076349C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ne reactor 5%</w:t>
      </w:r>
    </w:p>
    <w:p w14:paraId="3837BCA7" w14:textId="4272E98C" w:rsidR="00D978C9" w:rsidRPr="00D906F6" w:rsidRDefault="0076349C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TERNAL </w:t>
      </w:r>
      <w:r w:rsidR="00D978C9" w:rsidRPr="00D906F6">
        <w:rPr>
          <w:sz w:val="20"/>
          <w:szCs w:val="20"/>
        </w:rPr>
        <w:t>OPERATO</w:t>
      </w:r>
      <w:r>
        <w:rPr>
          <w:sz w:val="20"/>
          <w:szCs w:val="20"/>
        </w:rPr>
        <w:t>RS</w:t>
      </w:r>
      <w:r w:rsidR="00D978C9" w:rsidRPr="00D906F6">
        <w:rPr>
          <w:sz w:val="20"/>
          <w:szCs w:val="20"/>
        </w:rPr>
        <w:t xml:space="preserve"> </w:t>
      </w:r>
    </w:p>
    <w:p w14:paraId="4D4D1488" w14:textId="036A3A09" w:rsidR="00D978C9" w:rsidRPr="00D906F6" w:rsidRDefault="005D6BDE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="00D978C9" w:rsidRPr="00D906F6">
        <w:rPr>
          <w:sz w:val="20"/>
          <w:szCs w:val="20"/>
        </w:rPr>
        <w:t xml:space="preserve">lange mounted common operating handle for both </w:t>
      </w:r>
      <w:r w:rsidR="0071624D">
        <w:rPr>
          <w:sz w:val="20"/>
          <w:szCs w:val="20"/>
        </w:rPr>
        <w:t xml:space="preserve">isolating switch </w:t>
      </w:r>
      <w:r w:rsidR="00D978C9" w:rsidRPr="00D906F6">
        <w:rPr>
          <w:sz w:val="20"/>
          <w:szCs w:val="20"/>
        </w:rPr>
        <w:t xml:space="preserve">and </w:t>
      </w:r>
      <w:r w:rsidR="001543F4">
        <w:rPr>
          <w:sz w:val="20"/>
          <w:szCs w:val="20"/>
        </w:rPr>
        <w:t xml:space="preserve">the </w:t>
      </w:r>
      <w:r w:rsidR="00D978C9" w:rsidRPr="00D906F6">
        <w:rPr>
          <w:sz w:val="20"/>
          <w:szCs w:val="20"/>
        </w:rPr>
        <w:t>circuit breaker assembl</w:t>
      </w:r>
      <w:r w:rsidR="001543F4">
        <w:rPr>
          <w:sz w:val="20"/>
          <w:szCs w:val="20"/>
        </w:rPr>
        <w:t>y</w:t>
      </w:r>
      <w:r w:rsidR="00D978C9" w:rsidRPr="00D906F6">
        <w:rPr>
          <w:sz w:val="20"/>
          <w:szCs w:val="20"/>
        </w:rPr>
        <w:t xml:space="preserve">. </w:t>
      </w:r>
    </w:p>
    <w:p w14:paraId="2119724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0170BCC2" w14:textId="3554CA5C" w:rsidR="00E51493" w:rsidRDefault="00D978C9" w:rsidP="00E5149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E51493">
        <w:rPr>
          <w:sz w:val="20"/>
          <w:szCs w:val="20"/>
        </w:rPr>
        <w:t xml:space="preserve">Emergency Start and run handle mechanism </w:t>
      </w:r>
      <w:proofErr w:type="spellStart"/>
      <w:r w:rsidRPr="00E51493">
        <w:rPr>
          <w:sz w:val="20"/>
          <w:szCs w:val="20"/>
        </w:rPr>
        <w:t>latchable</w:t>
      </w:r>
      <w:proofErr w:type="spellEnd"/>
      <w:r w:rsidRPr="00E51493">
        <w:rPr>
          <w:sz w:val="20"/>
          <w:szCs w:val="20"/>
        </w:rPr>
        <w:t xml:space="preserve"> in the “ON” </w:t>
      </w:r>
      <w:proofErr w:type="gramStart"/>
      <w:r w:rsidRPr="00E51493">
        <w:rPr>
          <w:sz w:val="20"/>
          <w:szCs w:val="20"/>
        </w:rPr>
        <w:t>position</w:t>
      </w:r>
      <w:proofErr w:type="gramEnd"/>
    </w:p>
    <w:p w14:paraId="10E4015E" w14:textId="62B92657" w:rsidR="008D768C" w:rsidRPr="00ED1E59" w:rsidRDefault="004142B0" w:rsidP="00E5149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de selector switch</w:t>
      </w:r>
      <w:r w:rsidR="00CB0825">
        <w:rPr>
          <w:sz w:val="20"/>
          <w:szCs w:val="20"/>
        </w:rPr>
        <w:t xml:space="preserve"> VFD or Bypass</w:t>
      </w:r>
    </w:p>
    <w:p w14:paraId="5D05FF4B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4A1FCF84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4168D62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6DEBFF1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11A5F14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26269F4B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Run </w:t>
      </w:r>
      <w:proofErr w:type="gramStart"/>
      <w:r w:rsidRPr="002407EB">
        <w:rPr>
          <w:sz w:val="20"/>
          <w:szCs w:val="20"/>
        </w:rPr>
        <w:t>test</w:t>
      </w:r>
      <w:proofErr w:type="gramEnd"/>
    </w:p>
    <w:p w14:paraId="32B9B9F1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1A1F2726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382D930E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476F470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3054B5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4D28E48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34D3322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2537133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4CE864F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7B24AA8D" w14:textId="3A785DAF" w:rsidR="005731B9" w:rsidRPr="000D02B5" w:rsidRDefault="006F4BF3" w:rsidP="000D02B5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6D1EB8EA" w14:textId="51CB866B" w:rsidR="00C12A8E" w:rsidRPr="002407EB" w:rsidRDefault="00C12A8E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tor hertz</w:t>
      </w:r>
    </w:p>
    <w:p w14:paraId="1AE4783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Motor starting </w:t>
      </w:r>
      <w:proofErr w:type="gramStart"/>
      <w:r w:rsidRPr="002407EB">
        <w:rPr>
          <w:sz w:val="20"/>
          <w:szCs w:val="20"/>
        </w:rPr>
        <w:t>transition</w:t>
      </w:r>
      <w:proofErr w:type="gramEnd"/>
    </w:p>
    <w:p w14:paraId="49E5156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Motor stopped / </w:t>
      </w:r>
      <w:proofErr w:type="gramStart"/>
      <w:r w:rsidRPr="002407EB">
        <w:rPr>
          <w:sz w:val="20"/>
          <w:szCs w:val="20"/>
        </w:rPr>
        <w:t>running</w:t>
      </w:r>
      <w:proofErr w:type="gramEnd"/>
    </w:p>
    <w:p w14:paraId="7473AD9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14D7868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2B4F8DB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25FCFF6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75DDC17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5752F56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249D32E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3DB5C00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009386D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36A77FA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2407EB">
        <w:rPr>
          <w:sz w:val="20"/>
          <w:szCs w:val="20"/>
        </w:rPr>
        <w:t>kPA</w:t>
      </w:r>
      <w:proofErr w:type="spellEnd"/>
    </w:p>
    <w:p w14:paraId="52D8017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43BCACC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383C84B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04BC2C1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41F40608" w14:textId="4716547A" w:rsidR="00D978C9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Cut-In and Cut-Out pressure </w:t>
      </w:r>
      <w:proofErr w:type="gramStart"/>
      <w:r w:rsidRPr="002407EB">
        <w:rPr>
          <w:sz w:val="20"/>
          <w:szCs w:val="20"/>
        </w:rPr>
        <w:t>settings</w:t>
      </w:r>
      <w:proofErr w:type="gramEnd"/>
    </w:p>
    <w:p w14:paraId="3EB3B8D1" w14:textId="04586183" w:rsidR="00D822DA" w:rsidRPr="002407EB" w:rsidRDefault="00992AC7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tant pressure output setpoint</w:t>
      </w:r>
    </w:p>
    <w:p w14:paraId="49984A0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725CE8A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7157118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344882C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57073681" w14:textId="748FD256" w:rsidR="00A51486" w:rsidRPr="00ED1E59" w:rsidRDefault="009F3BC8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</w:p>
    <w:p w14:paraId="4AC2CE80" w14:textId="77777777" w:rsidR="00A51486" w:rsidRPr="00506E85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506E85">
        <w:rPr>
          <w:sz w:val="20"/>
          <w:szCs w:val="20"/>
        </w:rPr>
        <w:t>COMMUNICATION PROTOCOL CAPABILITY</w:t>
      </w:r>
    </w:p>
    <w:p w14:paraId="2E78E3F6" w14:textId="77777777" w:rsidR="00D978C9" w:rsidRPr="00506E85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06E85">
        <w:rPr>
          <w:sz w:val="20"/>
          <w:szCs w:val="20"/>
        </w:rPr>
        <w:t xml:space="preserve">Modbus with TCP/IP frame format and shielded female RJ45 </w:t>
      </w:r>
      <w:proofErr w:type="gramStart"/>
      <w:r w:rsidRPr="00506E85">
        <w:rPr>
          <w:sz w:val="20"/>
          <w:szCs w:val="20"/>
        </w:rPr>
        <w:t>connector</w:t>
      </w:r>
      <w:proofErr w:type="gramEnd"/>
      <w:r w:rsidR="00D978C9" w:rsidRPr="00506E85">
        <w:rPr>
          <w:sz w:val="20"/>
          <w:szCs w:val="20"/>
        </w:rPr>
        <w:t xml:space="preserve"> </w:t>
      </w:r>
    </w:p>
    <w:p w14:paraId="6ECE179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736B5FFB" w14:textId="36AECAE2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6AA9FE71" w14:textId="1523EFCD" w:rsidR="000D02B5" w:rsidRDefault="000D02B5" w:rsidP="000D02B5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Fault</w:t>
      </w:r>
    </w:p>
    <w:p w14:paraId="1EB355A7" w14:textId="66995AA4" w:rsidR="000D02B5" w:rsidRPr="002407EB" w:rsidRDefault="000D02B5" w:rsidP="000D02B5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bypass</w:t>
      </w:r>
    </w:p>
    <w:p w14:paraId="794E0A8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41F5ED7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12A4297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3ED8041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lastRenderedPageBreak/>
        <w:t>Over current</w:t>
      </w:r>
    </w:p>
    <w:p w14:paraId="0021A6D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260B7B8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218F8F1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1B71366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6141E1F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3786AFE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4517DFD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3FF3965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7EDB9A3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49B9020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5990C28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2182AC8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2D216C7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764AFE9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3617217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306B5D8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21F087B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2394739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1123537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670193B7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428CD42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2FB2F179" w14:textId="06A0B447" w:rsidR="00415C8D" w:rsidRPr="002407EB" w:rsidRDefault="00415C8D" w:rsidP="00415C8D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</w:t>
      </w:r>
      <w:r w:rsidR="00D40307">
        <w:rPr>
          <w:sz w:val="20"/>
          <w:szCs w:val="20"/>
        </w:rPr>
        <w:t>controller and</w:t>
      </w:r>
      <w:r w:rsidRPr="002407EB">
        <w:rPr>
          <w:sz w:val="20"/>
          <w:szCs w:val="20"/>
        </w:rPr>
        <w:t xml:space="preserve"> display the pressure data in text and/or graphic form. </w:t>
      </w:r>
    </w:p>
    <w:p w14:paraId="7EE66F9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6954F73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7B9D95EE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First start </w:t>
      </w:r>
      <w:proofErr w:type="gramStart"/>
      <w:r w:rsidRPr="002407EB">
        <w:rPr>
          <w:sz w:val="20"/>
          <w:szCs w:val="20"/>
        </w:rPr>
        <w:t>up</w:t>
      </w:r>
      <w:proofErr w:type="gramEnd"/>
    </w:p>
    <w:p w14:paraId="678DC332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4863932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6C4CF972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600A72CA" w14:textId="77777777" w:rsidR="00284FBE" w:rsidRPr="00E51493" w:rsidRDefault="008D6550" w:rsidP="00E51493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E51493">
        <w:rPr>
          <w:sz w:val="20"/>
          <w:szCs w:val="20"/>
        </w:rPr>
        <w:t>On time</w:t>
      </w:r>
    </w:p>
    <w:p w14:paraId="0BE28A46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0CDF5F92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70622A18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tart </w:t>
      </w:r>
      <w:proofErr w:type="gramStart"/>
      <w:r w:rsidRPr="002407EB">
        <w:rPr>
          <w:sz w:val="20"/>
          <w:szCs w:val="20"/>
        </w:rPr>
        <w:t>count</w:t>
      </w:r>
      <w:proofErr w:type="gramEnd"/>
    </w:p>
    <w:p w14:paraId="00F5D48E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71E80C8C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6E364334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32BD204C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1C8CC792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FD0FC36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tart </w:t>
      </w:r>
      <w:proofErr w:type="gramStart"/>
      <w:r w:rsidRPr="002407EB">
        <w:rPr>
          <w:sz w:val="20"/>
          <w:szCs w:val="20"/>
        </w:rPr>
        <w:t>count</w:t>
      </w:r>
      <w:proofErr w:type="gramEnd"/>
    </w:p>
    <w:p w14:paraId="6F688B17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8ACEBA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3CD8B6D7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60EB1BC9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3695EB60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3073974B" w14:textId="2C20ACD4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</w:t>
      </w:r>
      <w:r w:rsidR="007454F8">
        <w:rPr>
          <w:sz w:val="20"/>
          <w:szCs w:val="20"/>
        </w:rPr>
        <w:t>two</w:t>
      </w:r>
      <w:r w:rsidRPr="002407EB">
        <w:rPr>
          <w:sz w:val="20"/>
          <w:szCs w:val="20"/>
        </w:rPr>
        <w:t xml:space="preserve"> pressure transducer</w:t>
      </w:r>
      <w:r w:rsidR="007454F8">
        <w:rPr>
          <w:sz w:val="20"/>
          <w:szCs w:val="20"/>
        </w:rPr>
        <w:t>s</w:t>
      </w:r>
      <w:r w:rsidRPr="002407EB">
        <w:rPr>
          <w:sz w:val="20"/>
          <w:szCs w:val="20"/>
        </w:rPr>
        <w:t xml:space="preserve"> and </w:t>
      </w:r>
      <w:r w:rsidR="007454F8">
        <w:rPr>
          <w:sz w:val="20"/>
          <w:szCs w:val="20"/>
        </w:rPr>
        <w:t xml:space="preserve">a </w:t>
      </w:r>
      <w:r w:rsidRPr="002407EB">
        <w:rPr>
          <w:sz w:val="20"/>
          <w:szCs w:val="20"/>
        </w:rPr>
        <w:t xml:space="preserve">run test solenoid valve assembly rated for 500psi working pressure and be externally mounted with a protective cover. </w:t>
      </w:r>
    </w:p>
    <w:p w14:paraId="10DE8303" w14:textId="7693F36D" w:rsidR="00D906F6" w:rsidRPr="009F0960" w:rsidRDefault="00D978C9" w:rsidP="003A147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9F0960">
        <w:rPr>
          <w:sz w:val="20"/>
          <w:szCs w:val="20"/>
        </w:rPr>
        <w:t>Pressure sensing line connection</w:t>
      </w:r>
      <w:r w:rsidR="009F0960" w:rsidRPr="009F0960">
        <w:rPr>
          <w:sz w:val="20"/>
          <w:szCs w:val="20"/>
        </w:rPr>
        <w:t>s</w:t>
      </w:r>
      <w:r w:rsidRPr="009F0960">
        <w:rPr>
          <w:sz w:val="20"/>
          <w:szCs w:val="20"/>
        </w:rPr>
        <w:t xml:space="preserve"> shall be ½” FNPT. </w:t>
      </w:r>
    </w:p>
    <w:p w14:paraId="4354C236" w14:textId="4BFB975D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  <w:r w:rsidR="00571871">
        <w:rPr>
          <w:sz w:val="20"/>
          <w:szCs w:val="20"/>
        </w:rPr>
        <w:t xml:space="preserve"> NOTIFICATION</w:t>
      </w:r>
      <w:r w:rsidRPr="002407EB">
        <w:rPr>
          <w:sz w:val="20"/>
          <w:szCs w:val="20"/>
        </w:rPr>
        <w:t xml:space="preserve"> CAPABILITIES</w:t>
      </w:r>
    </w:p>
    <w:p w14:paraId="25AB6D5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31ECA401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5E5C91F4" w14:textId="216B9FC4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38DCD827" w14:textId="00A70850" w:rsidR="00FA633F" w:rsidRPr="002407EB" w:rsidRDefault="00FA633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ckout from </w:t>
      </w:r>
      <w:proofErr w:type="gramStart"/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device</w:t>
      </w:r>
    </w:p>
    <w:p w14:paraId="2058247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707AE4FB" w14:textId="17BE103B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71815D13" w14:textId="1BD40D64" w:rsidR="00C500DF" w:rsidRPr="002407EB" w:rsidRDefault="00C500D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w water level device</w:t>
      </w:r>
    </w:p>
    <w:p w14:paraId="35AF5A89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2330FC3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294941B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7A6A107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5206BE6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67C299E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2F98219E" w14:textId="6591410B" w:rsidR="00D978C9" w:rsidRDefault="00F246BE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failure</w:t>
      </w:r>
    </w:p>
    <w:p w14:paraId="10793E42" w14:textId="2E5C91B6" w:rsidR="005D6A6F" w:rsidRDefault="005D6A6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verpressure</w:t>
      </w:r>
    </w:p>
    <w:p w14:paraId="304EC2EB" w14:textId="01C49B2C" w:rsidR="005D6A6F" w:rsidRDefault="005D6A6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ypass mode</w:t>
      </w:r>
    </w:p>
    <w:p w14:paraId="7A4E8249" w14:textId="7360D318" w:rsidR="00E51493" w:rsidRPr="002407EB" w:rsidRDefault="00E51493" w:rsidP="00E51493">
      <w:pPr>
        <w:spacing w:after="0" w:line="240" w:lineRule="auto"/>
        <w:rPr>
          <w:sz w:val="20"/>
          <w:szCs w:val="20"/>
        </w:rPr>
      </w:pPr>
    </w:p>
    <w:p w14:paraId="30E92D3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7C77A89C" w14:textId="54D51D7F" w:rsidR="00D04DC4" w:rsidRPr="002407EB" w:rsidRDefault="00CB0825" w:rsidP="00CB0825">
      <w:pPr>
        <w:numPr>
          <w:ilvl w:val="1"/>
          <w:numId w:val="24"/>
        </w:numPr>
        <w:spacing w:after="0" w:line="240" w:lineRule="auto"/>
      </w:pPr>
      <w:r w:rsidRPr="00F43B8B">
        <w:rPr>
          <w:sz w:val="20"/>
          <w:szCs w:val="20"/>
        </w:rPr>
        <w:t xml:space="preserve">Alarm buzzer - 85dB at </w:t>
      </w:r>
      <w:r w:rsidR="000F50BD">
        <w:rPr>
          <w:sz w:val="20"/>
          <w:szCs w:val="20"/>
        </w:rPr>
        <w:t>10ft (</w:t>
      </w:r>
      <w:r w:rsidRPr="00F43B8B">
        <w:rPr>
          <w:sz w:val="20"/>
          <w:szCs w:val="20"/>
        </w:rPr>
        <w:t>3m</w:t>
      </w:r>
      <w:r w:rsidR="000F50BD">
        <w:rPr>
          <w:sz w:val="20"/>
          <w:szCs w:val="20"/>
        </w:rPr>
        <w:t>)</w:t>
      </w:r>
    </w:p>
    <w:sectPr w:rsidR="00D04DC4" w:rsidRPr="002407EB" w:rsidSect="00242B20">
      <w:headerReference w:type="default" r:id="rId11"/>
      <w:footerReference w:type="default" r:id="rId12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AE5A" w14:textId="77777777" w:rsidR="00FD7659" w:rsidRDefault="00FD7659" w:rsidP="00A119C6">
      <w:pPr>
        <w:spacing w:after="0" w:line="240" w:lineRule="auto"/>
      </w:pPr>
      <w:r>
        <w:separator/>
      </w:r>
    </w:p>
  </w:endnote>
  <w:endnote w:type="continuationSeparator" w:id="0">
    <w:p w14:paraId="1BDDCEE8" w14:textId="77777777" w:rsidR="00FD7659" w:rsidRDefault="00FD7659" w:rsidP="00A119C6">
      <w:pPr>
        <w:spacing w:after="0" w:line="240" w:lineRule="auto"/>
      </w:pPr>
      <w:r>
        <w:continuationSeparator/>
      </w:r>
    </w:p>
  </w:endnote>
  <w:endnote w:type="continuationNotice" w:id="1">
    <w:p w14:paraId="613259DB" w14:textId="77777777" w:rsidR="00930940" w:rsidRDefault="00930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6BD2" w14:textId="0E46C49A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828AFA" wp14:editId="421A3CC9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D183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64C5A">
      <w:rPr>
        <w:sz w:val="20"/>
        <w:szCs w:val="20"/>
        <w:lang w:val="it-IT"/>
      </w:rPr>
      <w:t>V</w:t>
    </w:r>
    <w:r w:rsidR="0008162E">
      <w:rPr>
        <w:sz w:val="20"/>
        <w:szCs w:val="20"/>
        <w:lang w:val="it-IT"/>
      </w:rPr>
      <w:t>P</w:t>
    </w:r>
    <w:r w:rsidR="008439F2">
      <w:rPr>
        <w:sz w:val="20"/>
        <w:szCs w:val="20"/>
        <w:lang w:val="it-IT"/>
      </w:rPr>
      <w:t>S</w:t>
    </w:r>
    <w:r w:rsidR="006102FB" w:rsidRPr="005718A1">
      <w:rPr>
        <w:sz w:val="20"/>
        <w:szCs w:val="20"/>
        <w:lang w:val="it-IT"/>
      </w:rPr>
      <w:t>-SPE-00</w:t>
    </w:r>
    <w:r w:rsidR="00664C5A">
      <w:rPr>
        <w:sz w:val="20"/>
        <w:szCs w:val="20"/>
        <w:lang w:val="it-IT"/>
      </w:rPr>
      <w:t>4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664C5A">
      <w:rPr>
        <w:sz w:val="20"/>
        <w:szCs w:val="20"/>
        <w:lang w:val="it-IT"/>
      </w:rPr>
      <w:t>0</w:t>
    </w:r>
  </w:p>
  <w:p w14:paraId="0BC8310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3AC4" w14:textId="77777777" w:rsidR="00FD7659" w:rsidRDefault="00FD7659" w:rsidP="00A119C6">
      <w:pPr>
        <w:spacing w:after="0" w:line="240" w:lineRule="auto"/>
      </w:pPr>
      <w:r>
        <w:separator/>
      </w:r>
    </w:p>
  </w:footnote>
  <w:footnote w:type="continuationSeparator" w:id="0">
    <w:p w14:paraId="2E559CE3" w14:textId="77777777" w:rsidR="00FD7659" w:rsidRDefault="00FD7659" w:rsidP="00A119C6">
      <w:pPr>
        <w:spacing w:after="0" w:line="240" w:lineRule="auto"/>
      </w:pPr>
      <w:r>
        <w:continuationSeparator/>
      </w:r>
    </w:p>
  </w:footnote>
  <w:footnote w:type="continuationNotice" w:id="1">
    <w:p w14:paraId="25C9F07A" w14:textId="77777777" w:rsidR="00930940" w:rsidRDefault="00930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3EC5" w14:textId="59971210" w:rsidR="006102FB" w:rsidRDefault="00075055" w:rsidP="00A32DD8">
    <w:r>
      <w:rPr>
        <w:noProof/>
      </w:rPr>
      <w:drawing>
        <wp:anchor distT="0" distB="0" distL="114300" distR="114300" simplePos="0" relativeHeight="251658242" behindDoc="0" locked="0" layoutInCell="1" allowOverlap="1" wp14:anchorId="139CC41C" wp14:editId="4CE7BF49">
          <wp:simplePos x="0" y="0"/>
          <wp:positionH relativeFrom="column">
            <wp:posOffset>-9525</wp:posOffset>
          </wp:positionH>
          <wp:positionV relativeFrom="paragraph">
            <wp:posOffset>152400</wp:posOffset>
          </wp:positionV>
          <wp:extent cx="2266315" cy="485775"/>
          <wp:effectExtent l="0" t="0" r="63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6099B227" w14:textId="77777777" w:rsidR="006102FB" w:rsidRPr="00035441" w:rsidRDefault="006102FB" w:rsidP="00B72276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597C94B4" w14:textId="480B898A" w:rsidR="006102FB" w:rsidRPr="00035441" w:rsidRDefault="006102FB" w:rsidP="00B72276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 xml:space="preserve">MODEL </w:t>
    </w:r>
    <w:r w:rsidR="0033748F">
      <w:rPr>
        <w:rFonts w:cs="Calibri"/>
        <w:b/>
        <w:bCs/>
        <w:color w:val="FF0000"/>
        <w:sz w:val="24"/>
        <w:szCs w:val="24"/>
      </w:rPr>
      <w:t>V</w:t>
    </w:r>
    <w:r w:rsidRPr="00035441">
      <w:rPr>
        <w:rFonts w:cs="Calibri"/>
        <w:b/>
        <w:bCs/>
        <w:color w:val="FF0000"/>
        <w:sz w:val="24"/>
        <w:szCs w:val="24"/>
      </w:rPr>
      <w:t>P</w:t>
    </w:r>
    <w:r w:rsidR="00F71BE2">
      <w:rPr>
        <w:rFonts w:cs="Calibri"/>
        <w:b/>
        <w:bCs/>
        <w:color w:val="FF0000"/>
        <w:sz w:val="24"/>
        <w:szCs w:val="24"/>
      </w:rPr>
      <w:t>A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proofErr w:type="gramStart"/>
    <w:r w:rsidRPr="00035441">
      <w:rPr>
        <w:rFonts w:cs="Calibri"/>
        <w:bCs/>
        <w:sz w:val="24"/>
        <w:szCs w:val="24"/>
      </w:rPr>
      <w:t>FULL SERVICE</w:t>
    </w:r>
    <w:proofErr w:type="gramEnd"/>
    <w:r w:rsidR="0033748F">
      <w:rPr>
        <w:rFonts w:cs="Calibri"/>
        <w:bCs/>
        <w:sz w:val="24"/>
        <w:szCs w:val="24"/>
      </w:rPr>
      <w:t xml:space="preserve"> </w:t>
    </w:r>
    <w:r w:rsidR="009324EF">
      <w:rPr>
        <w:rFonts w:cs="Calibri"/>
        <w:bCs/>
        <w:sz w:val="24"/>
        <w:szCs w:val="24"/>
      </w:rPr>
      <w:t>VARIABLE SPEED</w:t>
    </w:r>
    <w:r w:rsidRPr="00035441">
      <w:rPr>
        <w:rFonts w:cs="Calibri"/>
        <w:sz w:val="24"/>
        <w:szCs w:val="24"/>
      </w:rPr>
      <w:t xml:space="preserve"> </w:t>
    </w:r>
  </w:p>
  <w:p w14:paraId="1B61931D" w14:textId="436862D1" w:rsidR="006102FB" w:rsidRPr="00035441" w:rsidRDefault="006102FB" w:rsidP="00B72276">
    <w:pPr>
      <w:pStyle w:val="Header"/>
      <w:tabs>
        <w:tab w:val="left" w:pos="1984"/>
        <w:tab w:val="left" w:pos="2880"/>
      </w:tabs>
      <w:spacing w:line="180" w:lineRule="auto"/>
      <w:ind w:left="504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  <w:r w:rsidR="009324EF">
      <w:rPr>
        <w:rFonts w:cs="Calibri"/>
        <w:sz w:val="24"/>
        <w:szCs w:val="24"/>
      </w:rPr>
      <w:t xml:space="preserve"> WITH </w:t>
    </w:r>
    <w:r w:rsidR="00F71BE2">
      <w:rPr>
        <w:rFonts w:cs="Calibri"/>
        <w:sz w:val="24"/>
        <w:szCs w:val="24"/>
      </w:rPr>
      <w:t xml:space="preserve">ACROSS THE </w:t>
    </w:r>
    <w:r w:rsidR="009324EF">
      <w:rPr>
        <w:rFonts w:cs="Calibri"/>
        <w:sz w:val="24"/>
        <w:szCs w:val="24"/>
      </w:rPr>
      <w:t>LINE BYPASS</w:t>
    </w:r>
  </w:p>
  <w:p w14:paraId="0955823A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46CD69CC" wp14:editId="5160A40E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B5C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" strokecolor="#204d84" strokeweight="2.5pt"/>
          </w:pict>
        </mc:Fallback>
      </mc:AlternateContent>
    </w:r>
  </w:p>
  <w:p w14:paraId="30719183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A7C03"/>
    <w:multiLevelType w:val="hybridMultilevel"/>
    <w:tmpl w:val="BC06C1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198977">
    <w:abstractNumId w:val="10"/>
  </w:num>
  <w:num w:numId="2" w16cid:durableId="203716265">
    <w:abstractNumId w:val="6"/>
  </w:num>
  <w:num w:numId="3" w16cid:durableId="1146312197">
    <w:abstractNumId w:val="0"/>
  </w:num>
  <w:num w:numId="4" w16cid:durableId="937517728">
    <w:abstractNumId w:val="22"/>
  </w:num>
  <w:num w:numId="5" w16cid:durableId="504974078">
    <w:abstractNumId w:val="3"/>
  </w:num>
  <w:num w:numId="6" w16cid:durableId="2085295721">
    <w:abstractNumId w:val="2"/>
  </w:num>
  <w:num w:numId="7" w16cid:durableId="199519720">
    <w:abstractNumId w:val="18"/>
  </w:num>
  <w:num w:numId="8" w16cid:durableId="236982568">
    <w:abstractNumId w:val="8"/>
  </w:num>
  <w:num w:numId="9" w16cid:durableId="720132883">
    <w:abstractNumId w:val="1"/>
  </w:num>
  <w:num w:numId="10" w16cid:durableId="171144079">
    <w:abstractNumId w:val="23"/>
  </w:num>
  <w:num w:numId="11" w16cid:durableId="328755699">
    <w:abstractNumId w:val="13"/>
  </w:num>
  <w:num w:numId="12" w16cid:durableId="715088193">
    <w:abstractNumId w:val="24"/>
  </w:num>
  <w:num w:numId="13" w16cid:durableId="2141921639">
    <w:abstractNumId w:val="15"/>
  </w:num>
  <w:num w:numId="14" w16cid:durableId="1097483814">
    <w:abstractNumId w:val="14"/>
  </w:num>
  <w:num w:numId="15" w16cid:durableId="1347321032">
    <w:abstractNumId w:val="17"/>
  </w:num>
  <w:num w:numId="16" w16cid:durableId="1269704193">
    <w:abstractNumId w:val="16"/>
  </w:num>
  <w:num w:numId="17" w16cid:durableId="107624846">
    <w:abstractNumId w:val="11"/>
  </w:num>
  <w:num w:numId="18" w16cid:durableId="1179391652">
    <w:abstractNumId w:val="25"/>
  </w:num>
  <w:num w:numId="19" w16cid:durableId="1619871708">
    <w:abstractNumId w:val="12"/>
  </w:num>
  <w:num w:numId="20" w16cid:durableId="1026566223">
    <w:abstractNumId w:val="19"/>
  </w:num>
  <w:num w:numId="21" w16cid:durableId="948044325">
    <w:abstractNumId w:val="26"/>
  </w:num>
  <w:num w:numId="22" w16cid:durableId="1813018600">
    <w:abstractNumId w:val="5"/>
  </w:num>
  <w:num w:numId="23" w16cid:durableId="1923178205">
    <w:abstractNumId w:val="4"/>
  </w:num>
  <w:num w:numId="24" w16cid:durableId="442653508">
    <w:abstractNumId w:val="7"/>
  </w:num>
  <w:num w:numId="25" w16cid:durableId="114913154">
    <w:abstractNumId w:val="21"/>
  </w:num>
  <w:num w:numId="26" w16cid:durableId="291638942">
    <w:abstractNumId w:val="9"/>
  </w:num>
  <w:num w:numId="27" w16cid:durableId="1545680376">
    <w:abstractNumId w:val="20"/>
  </w:num>
  <w:num w:numId="28" w16cid:durableId="15305592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B4"/>
    <w:rsid w:val="0000051F"/>
    <w:rsid w:val="0002362A"/>
    <w:rsid w:val="0003298D"/>
    <w:rsid w:val="00033303"/>
    <w:rsid w:val="00035441"/>
    <w:rsid w:val="00037F52"/>
    <w:rsid w:val="00043E83"/>
    <w:rsid w:val="000450D5"/>
    <w:rsid w:val="00075055"/>
    <w:rsid w:val="0008162E"/>
    <w:rsid w:val="000910D6"/>
    <w:rsid w:val="000A2988"/>
    <w:rsid w:val="000B4D78"/>
    <w:rsid w:val="000C0AEF"/>
    <w:rsid w:val="000C1464"/>
    <w:rsid w:val="000C1D13"/>
    <w:rsid w:val="000D02B5"/>
    <w:rsid w:val="000D5686"/>
    <w:rsid w:val="000E15FA"/>
    <w:rsid w:val="000F50BD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43F4"/>
    <w:rsid w:val="00156DA1"/>
    <w:rsid w:val="00160F5E"/>
    <w:rsid w:val="00176361"/>
    <w:rsid w:val="001B291D"/>
    <w:rsid w:val="001D2D11"/>
    <w:rsid w:val="001E11E1"/>
    <w:rsid w:val="001E3EC0"/>
    <w:rsid w:val="001E63A7"/>
    <w:rsid w:val="001F0338"/>
    <w:rsid w:val="002100C5"/>
    <w:rsid w:val="00223D4B"/>
    <w:rsid w:val="00231297"/>
    <w:rsid w:val="002407EB"/>
    <w:rsid w:val="00242B20"/>
    <w:rsid w:val="0025738F"/>
    <w:rsid w:val="00284FBE"/>
    <w:rsid w:val="002A1864"/>
    <w:rsid w:val="002A48D1"/>
    <w:rsid w:val="002C0740"/>
    <w:rsid w:val="002C3D83"/>
    <w:rsid w:val="002D3C75"/>
    <w:rsid w:val="002D5AA0"/>
    <w:rsid w:val="002E6E4C"/>
    <w:rsid w:val="00317564"/>
    <w:rsid w:val="0033748F"/>
    <w:rsid w:val="003479FB"/>
    <w:rsid w:val="0036141C"/>
    <w:rsid w:val="00366614"/>
    <w:rsid w:val="003812CC"/>
    <w:rsid w:val="00393B4F"/>
    <w:rsid w:val="003A77B5"/>
    <w:rsid w:val="003C5E60"/>
    <w:rsid w:val="003C6E51"/>
    <w:rsid w:val="003D6CBE"/>
    <w:rsid w:val="003F5007"/>
    <w:rsid w:val="004142B0"/>
    <w:rsid w:val="00415C8D"/>
    <w:rsid w:val="00422B76"/>
    <w:rsid w:val="004400F4"/>
    <w:rsid w:val="004419A5"/>
    <w:rsid w:val="0044214C"/>
    <w:rsid w:val="00457FDA"/>
    <w:rsid w:val="004A0F38"/>
    <w:rsid w:val="004A7D21"/>
    <w:rsid w:val="004F1CE0"/>
    <w:rsid w:val="004F41FA"/>
    <w:rsid w:val="00506E85"/>
    <w:rsid w:val="005131FD"/>
    <w:rsid w:val="00517532"/>
    <w:rsid w:val="00533F8A"/>
    <w:rsid w:val="005525E7"/>
    <w:rsid w:val="0056539D"/>
    <w:rsid w:val="00571871"/>
    <w:rsid w:val="005718A1"/>
    <w:rsid w:val="005731B9"/>
    <w:rsid w:val="005A1EC5"/>
    <w:rsid w:val="005C729A"/>
    <w:rsid w:val="005D6A6F"/>
    <w:rsid w:val="005D6BDE"/>
    <w:rsid w:val="005F7742"/>
    <w:rsid w:val="0060586D"/>
    <w:rsid w:val="00607A40"/>
    <w:rsid w:val="006102FB"/>
    <w:rsid w:val="00612279"/>
    <w:rsid w:val="00637D2B"/>
    <w:rsid w:val="00643021"/>
    <w:rsid w:val="00664C5A"/>
    <w:rsid w:val="00681157"/>
    <w:rsid w:val="00682B06"/>
    <w:rsid w:val="006C7508"/>
    <w:rsid w:val="006D0F7E"/>
    <w:rsid w:val="006D2C62"/>
    <w:rsid w:val="006F4BF3"/>
    <w:rsid w:val="00700162"/>
    <w:rsid w:val="00714CFF"/>
    <w:rsid w:val="0071624D"/>
    <w:rsid w:val="007454F8"/>
    <w:rsid w:val="00746F7C"/>
    <w:rsid w:val="0076349C"/>
    <w:rsid w:val="007819CB"/>
    <w:rsid w:val="007B13CC"/>
    <w:rsid w:val="007D17BA"/>
    <w:rsid w:val="00820B11"/>
    <w:rsid w:val="008434A1"/>
    <w:rsid w:val="008439F2"/>
    <w:rsid w:val="00843C08"/>
    <w:rsid w:val="00846B15"/>
    <w:rsid w:val="00846D5A"/>
    <w:rsid w:val="0085445C"/>
    <w:rsid w:val="008759B8"/>
    <w:rsid w:val="00883D8F"/>
    <w:rsid w:val="008C4D53"/>
    <w:rsid w:val="008D6550"/>
    <w:rsid w:val="008D768C"/>
    <w:rsid w:val="008E39E3"/>
    <w:rsid w:val="008F030E"/>
    <w:rsid w:val="00920FD0"/>
    <w:rsid w:val="00930940"/>
    <w:rsid w:val="009324EF"/>
    <w:rsid w:val="00937535"/>
    <w:rsid w:val="0094314E"/>
    <w:rsid w:val="00992AC7"/>
    <w:rsid w:val="009A3F7D"/>
    <w:rsid w:val="009B3508"/>
    <w:rsid w:val="009E6D97"/>
    <w:rsid w:val="009F0960"/>
    <w:rsid w:val="009F0A64"/>
    <w:rsid w:val="009F206C"/>
    <w:rsid w:val="009F2C9F"/>
    <w:rsid w:val="009F3BC8"/>
    <w:rsid w:val="009F6BA0"/>
    <w:rsid w:val="00A119C6"/>
    <w:rsid w:val="00A232EE"/>
    <w:rsid w:val="00A32DD8"/>
    <w:rsid w:val="00A51486"/>
    <w:rsid w:val="00A567AA"/>
    <w:rsid w:val="00A60138"/>
    <w:rsid w:val="00A75AA0"/>
    <w:rsid w:val="00AA48C5"/>
    <w:rsid w:val="00B175EE"/>
    <w:rsid w:val="00B2041C"/>
    <w:rsid w:val="00B25C5C"/>
    <w:rsid w:val="00B72276"/>
    <w:rsid w:val="00B77EED"/>
    <w:rsid w:val="00BA1944"/>
    <w:rsid w:val="00BE3241"/>
    <w:rsid w:val="00BE3C00"/>
    <w:rsid w:val="00C03200"/>
    <w:rsid w:val="00C12A8E"/>
    <w:rsid w:val="00C317BB"/>
    <w:rsid w:val="00C500DF"/>
    <w:rsid w:val="00C65245"/>
    <w:rsid w:val="00C820A6"/>
    <w:rsid w:val="00C87912"/>
    <w:rsid w:val="00C93F51"/>
    <w:rsid w:val="00CB0825"/>
    <w:rsid w:val="00CB6671"/>
    <w:rsid w:val="00CD477F"/>
    <w:rsid w:val="00D04DC4"/>
    <w:rsid w:val="00D1504F"/>
    <w:rsid w:val="00D20564"/>
    <w:rsid w:val="00D40307"/>
    <w:rsid w:val="00D44127"/>
    <w:rsid w:val="00D61B2F"/>
    <w:rsid w:val="00D63F26"/>
    <w:rsid w:val="00D70057"/>
    <w:rsid w:val="00D74B1F"/>
    <w:rsid w:val="00D77523"/>
    <w:rsid w:val="00D822DA"/>
    <w:rsid w:val="00D85C2B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51493"/>
    <w:rsid w:val="00E63CD1"/>
    <w:rsid w:val="00E73FE0"/>
    <w:rsid w:val="00E75F02"/>
    <w:rsid w:val="00EA6BC3"/>
    <w:rsid w:val="00EA76B0"/>
    <w:rsid w:val="00ED1E59"/>
    <w:rsid w:val="00ED365E"/>
    <w:rsid w:val="00ED3A36"/>
    <w:rsid w:val="00F179E6"/>
    <w:rsid w:val="00F246BE"/>
    <w:rsid w:val="00F31837"/>
    <w:rsid w:val="00F35B1E"/>
    <w:rsid w:val="00F3654B"/>
    <w:rsid w:val="00F648E6"/>
    <w:rsid w:val="00F66BE6"/>
    <w:rsid w:val="00F71BE2"/>
    <w:rsid w:val="00F81E59"/>
    <w:rsid w:val="00F9494E"/>
    <w:rsid w:val="00FA2FB3"/>
    <w:rsid w:val="00FA633F"/>
    <w:rsid w:val="00FD7659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92F12D"/>
  <w15:docId w15:val="{4F07981D-07A8-4D3F-9ED2-F64257FC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  <MediaLengthInSeconds xmlns="103e5be1-976a-419e-9e96-2253f38acf41" xsi:nil="true"/>
    <SharedWithUsers xmlns="6f7013a3-d4c2-46eb-be7f-ee7dc86eeb9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6" ma:contentTypeDescription="Create a new document." ma:contentTypeScope="" ma:versionID="91d3f8965d0ea73666e06c127675b2ea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a5635912f95422613863e7b8a6cb5ab4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1F87F-A7EC-4399-A4F9-0B3D0BAEC4AD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2.xml><?xml version="1.0" encoding="utf-8"?>
<ds:datastoreItem xmlns:ds="http://schemas.openxmlformats.org/officeDocument/2006/customXml" ds:itemID="{72321B99-504D-4101-B65E-A260C3E47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84E6B-4ED1-4522-995B-721665B2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6694E-1F64-454A-B540-C810CA9A9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ichael Pietrangelo</cp:lastModifiedBy>
  <cp:revision>4</cp:revision>
  <cp:lastPrinted>2018-06-26T12:29:00Z</cp:lastPrinted>
  <dcterms:created xsi:type="dcterms:W3CDTF">2022-11-17T17:32:00Z</dcterms:created>
  <dcterms:modified xsi:type="dcterms:W3CDTF">2023-05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